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685" w:tblpY="841"/>
        <w:tblW w:w="2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</w:tblGrid>
      <w:tr w:rsidR="0097390D" w:rsidRPr="000D17DB" w14:paraId="31BE9E13" w14:textId="77777777" w:rsidTr="0097390D">
        <w:trPr>
          <w:trHeight w:val="1440"/>
        </w:trPr>
        <w:tc>
          <w:tcPr>
            <w:tcW w:w="2045" w:type="dxa"/>
          </w:tcPr>
          <w:p w14:paraId="4F1305C3" w14:textId="77777777" w:rsidR="0097390D" w:rsidRPr="000D17DB" w:rsidRDefault="0097390D" w:rsidP="009739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17DB">
              <w:rPr>
                <w:rFonts w:ascii="標楷體" w:eastAsia="標楷體" w:hAnsi="標楷體" w:hint="eastAsia"/>
                <w:sz w:val="20"/>
                <w:szCs w:val="20"/>
              </w:rPr>
              <w:t>${a}</w:t>
            </w:r>
          </w:p>
          <w:p w14:paraId="27D0FB5C" w14:textId="77777777" w:rsidR="0097390D" w:rsidRPr="000D17DB" w:rsidRDefault="0097390D" w:rsidP="009739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17DB">
              <w:rPr>
                <w:rFonts w:ascii="標楷體" w:eastAsia="標楷體" w:hAnsi="標楷體" w:hint="eastAsia"/>
                <w:sz w:val="20"/>
                <w:szCs w:val="20"/>
              </w:rPr>
              <w:t>${b}</w:t>
            </w:r>
          </w:p>
          <w:p w14:paraId="1747B305" w14:textId="77777777" w:rsidR="0097390D" w:rsidRPr="000D17DB" w:rsidRDefault="0097390D" w:rsidP="0097390D">
            <w:pPr>
              <w:rPr>
                <w:rFonts w:ascii="標楷體" w:eastAsia="標楷體" w:hAnsi="標楷體"/>
                <w:sz w:val="22"/>
              </w:rPr>
            </w:pPr>
            <w:r w:rsidRPr="000D17DB">
              <w:rPr>
                <w:rFonts w:ascii="標楷體" w:eastAsia="標楷體" w:hAnsi="標楷體" w:hint="eastAsia"/>
                <w:sz w:val="20"/>
                <w:szCs w:val="20"/>
              </w:rPr>
              <w:t>${</w:t>
            </w:r>
            <w:r w:rsidRPr="000D17DB">
              <w:rPr>
                <w:rFonts w:ascii="標楷體" w:eastAsia="標楷體" w:hAnsi="標楷體"/>
                <w:sz w:val="20"/>
                <w:szCs w:val="20"/>
              </w:rPr>
              <w:t>c</w:t>
            </w:r>
            <w:r w:rsidRPr="000D17DB"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  <w:p w14:paraId="34AB7BF1" w14:textId="77777777" w:rsidR="0097390D" w:rsidRPr="000D17DB" w:rsidRDefault="0097390D" w:rsidP="009739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17DB">
              <w:rPr>
                <w:rFonts w:ascii="標楷體" w:eastAsia="標楷體" w:hAnsi="標楷體" w:hint="eastAsia"/>
                <w:sz w:val="20"/>
                <w:szCs w:val="20"/>
              </w:rPr>
              <w:t>${</w:t>
            </w:r>
            <w:r w:rsidRPr="000D17DB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0D17DB"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</w:tc>
      </w:tr>
    </w:tbl>
    <w:p w14:paraId="599FB6F2" w14:textId="27B678D4" w:rsidR="00F31775" w:rsidRPr="000D17DB" w:rsidRDefault="00F31775" w:rsidP="002C18FC">
      <w:pPr>
        <w:rPr>
          <w:rFonts w:ascii="標楷體" w:eastAsia="標楷體" w:hAnsi="標楷體"/>
          <w:sz w:val="20"/>
          <w:szCs w:val="20"/>
        </w:rPr>
      </w:pPr>
    </w:p>
    <w:sectPr w:rsidR="00F31775" w:rsidRPr="000D17DB" w:rsidSect="001013D8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51AE" w14:textId="77777777" w:rsidR="003D2775" w:rsidRDefault="003D2775" w:rsidP="00165267">
      <w:r>
        <w:separator/>
      </w:r>
    </w:p>
  </w:endnote>
  <w:endnote w:type="continuationSeparator" w:id="0">
    <w:p w14:paraId="0379713A" w14:textId="77777777" w:rsidR="003D2775" w:rsidRDefault="003D2775" w:rsidP="0016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73D3" w14:textId="77777777" w:rsidR="003D2775" w:rsidRDefault="003D2775" w:rsidP="00165267">
      <w:r>
        <w:separator/>
      </w:r>
    </w:p>
  </w:footnote>
  <w:footnote w:type="continuationSeparator" w:id="0">
    <w:p w14:paraId="1927AE6F" w14:textId="77777777" w:rsidR="003D2775" w:rsidRDefault="003D2775" w:rsidP="00165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6CB"/>
    <w:rsid w:val="00045693"/>
    <w:rsid w:val="0006673F"/>
    <w:rsid w:val="000D17DB"/>
    <w:rsid w:val="001013D8"/>
    <w:rsid w:val="001428BA"/>
    <w:rsid w:val="0014582C"/>
    <w:rsid w:val="0016267F"/>
    <w:rsid w:val="00165267"/>
    <w:rsid w:val="002248E2"/>
    <w:rsid w:val="00271C3F"/>
    <w:rsid w:val="002C18FC"/>
    <w:rsid w:val="002E3A61"/>
    <w:rsid w:val="003B4D8F"/>
    <w:rsid w:val="003D2775"/>
    <w:rsid w:val="004C46EF"/>
    <w:rsid w:val="004D4153"/>
    <w:rsid w:val="00523C01"/>
    <w:rsid w:val="00581A5B"/>
    <w:rsid w:val="005B7BCC"/>
    <w:rsid w:val="006626CB"/>
    <w:rsid w:val="006F340F"/>
    <w:rsid w:val="007E05BE"/>
    <w:rsid w:val="00826A4D"/>
    <w:rsid w:val="00847D6F"/>
    <w:rsid w:val="00866922"/>
    <w:rsid w:val="008E4B84"/>
    <w:rsid w:val="0097390D"/>
    <w:rsid w:val="009910D6"/>
    <w:rsid w:val="009940B6"/>
    <w:rsid w:val="009B19CB"/>
    <w:rsid w:val="00A72059"/>
    <w:rsid w:val="00A846EE"/>
    <w:rsid w:val="00AA29D8"/>
    <w:rsid w:val="00AB3049"/>
    <w:rsid w:val="00AF4927"/>
    <w:rsid w:val="00B33A50"/>
    <w:rsid w:val="00B51347"/>
    <w:rsid w:val="00B71505"/>
    <w:rsid w:val="00B815C4"/>
    <w:rsid w:val="00C07021"/>
    <w:rsid w:val="00CB7F0C"/>
    <w:rsid w:val="00CD50F5"/>
    <w:rsid w:val="00D23D00"/>
    <w:rsid w:val="00D53914"/>
    <w:rsid w:val="00D67C8C"/>
    <w:rsid w:val="00D9125D"/>
    <w:rsid w:val="00D966ED"/>
    <w:rsid w:val="00D96ECE"/>
    <w:rsid w:val="00E13D36"/>
    <w:rsid w:val="00E469B1"/>
    <w:rsid w:val="00EF1AD4"/>
    <w:rsid w:val="00F16BAE"/>
    <w:rsid w:val="00F31775"/>
    <w:rsid w:val="00FD7D72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A21D"/>
  <w15:docId w15:val="{60CEC690-E3FD-4C46-B0F1-0B13F4D0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7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52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52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77F0-19C7-4264-89E0-B1F5AC9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玉 江</dc:creator>
  <cp:lastModifiedBy>明玉 江</cp:lastModifiedBy>
  <cp:revision>30</cp:revision>
  <dcterms:created xsi:type="dcterms:W3CDTF">2021-09-08T04:04:00Z</dcterms:created>
  <dcterms:modified xsi:type="dcterms:W3CDTF">2022-02-22T05:22:00Z</dcterms:modified>
</cp:coreProperties>
</file>